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837" w:rsidRPr="004B3837" w:rsidRDefault="004B3837" w:rsidP="004B3837">
      <w:pPr>
        <w:ind w:left="720" w:hanging="360"/>
        <w:jc w:val="center"/>
        <w:rPr>
          <w:b/>
          <w:sz w:val="28"/>
          <w:u w:val="single"/>
        </w:rPr>
      </w:pPr>
      <w:r w:rsidRPr="004B3837">
        <w:rPr>
          <w:b/>
          <w:sz w:val="28"/>
          <w:u w:val="single"/>
        </w:rPr>
        <w:t xml:space="preserve">Procédure d’installation du CMS </w:t>
      </w:r>
      <w:proofErr w:type="spellStart"/>
      <w:r w:rsidRPr="004B3837">
        <w:rPr>
          <w:b/>
          <w:sz w:val="28"/>
          <w:u w:val="single"/>
        </w:rPr>
        <w:t>Sylius</w:t>
      </w:r>
      <w:proofErr w:type="spellEnd"/>
      <w:r w:rsidRPr="004B3837">
        <w:rPr>
          <w:b/>
          <w:sz w:val="28"/>
          <w:u w:val="single"/>
        </w:rPr>
        <w:t xml:space="preserve"> sur le système </w:t>
      </w:r>
      <w:r w:rsidRPr="004B3837">
        <w:rPr>
          <w:b/>
          <w:color w:val="FF0000"/>
          <w:sz w:val="28"/>
          <w:u w:val="single"/>
        </w:rPr>
        <w:t xml:space="preserve">MacOs </w:t>
      </w:r>
      <w:r w:rsidRPr="004B3837">
        <w:rPr>
          <w:b/>
          <w:sz w:val="28"/>
          <w:u w:val="single"/>
        </w:rPr>
        <w:t>(</w:t>
      </w:r>
      <w:proofErr w:type="spellStart"/>
      <w:r w:rsidRPr="004B3837">
        <w:rPr>
          <w:b/>
          <w:sz w:val="28"/>
          <w:u w:val="single"/>
        </w:rPr>
        <w:t>Macbook</w:t>
      </w:r>
      <w:proofErr w:type="spellEnd"/>
      <w:r w:rsidRPr="004B3837">
        <w:rPr>
          <w:b/>
          <w:sz w:val="28"/>
          <w:u w:val="single"/>
        </w:rPr>
        <w:t>)</w:t>
      </w:r>
    </w:p>
    <w:p w:rsidR="004B3837" w:rsidRDefault="004B3837" w:rsidP="00C95557">
      <w:pPr>
        <w:ind w:left="720" w:hanging="360"/>
      </w:pPr>
    </w:p>
    <w:p w:rsidR="004B3837" w:rsidRDefault="004B3837" w:rsidP="00C95557">
      <w:pPr>
        <w:ind w:left="720" w:hanging="360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095"/>
        <w:gridCol w:w="4836"/>
      </w:tblGrid>
      <w:tr w:rsidR="004B3837" w:rsidRPr="004B3837" w:rsidTr="004B3837">
        <w:trPr>
          <w:trHeight w:val="774"/>
        </w:trPr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837" w:rsidRPr="004B3837" w:rsidRDefault="004B3837" w:rsidP="004B3837">
            <w:pPr>
              <w:jc w:val="center"/>
            </w:pPr>
            <w:r w:rsidRPr="004B3837">
              <w:t>Configuration</w:t>
            </w:r>
          </w:p>
          <w:p w:rsidR="004B3837" w:rsidRPr="004B3837" w:rsidRDefault="004B3837" w:rsidP="004B3837">
            <w:pPr>
              <w:jc w:val="center"/>
              <w:rPr>
                <w:b/>
              </w:rPr>
            </w:pPr>
            <w:proofErr w:type="spellStart"/>
            <w:r w:rsidRPr="004B3837">
              <w:rPr>
                <w:b/>
              </w:rPr>
              <w:t>Macbook</w:t>
            </w:r>
            <w:proofErr w:type="spellEnd"/>
            <w:r w:rsidRPr="004B3837">
              <w:rPr>
                <w:b/>
              </w:rPr>
              <w:t xml:space="preserve"> Pro (2017)</w:t>
            </w:r>
          </w:p>
        </w:tc>
      </w:tr>
      <w:tr w:rsidR="004B3837" w:rsidRPr="004B3837" w:rsidTr="004B3837">
        <w:trPr>
          <w:trHeight w:val="416"/>
        </w:trPr>
        <w:tc>
          <w:tcPr>
            <w:tcW w:w="4095" w:type="dxa"/>
            <w:tcBorders>
              <w:top w:val="single" w:sz="4" w:space="0" w:color="auto"/>
            </w:tcBorders>
          </w:tcPr>
          <w:p w:rsidR="004B3837" w:rsidRPr="004B3837" w:rsidRDefault="004B3837" w:rsidP="004B3837">
            <w:pPr>
              <w:jc w:val="center"/>
              <w:rPr>
                <w:b/>
                <w:lang w:val="en-US"/>
              </w:rPr>
            </w:pPr>
            <w:proofErr w:type="spellStart"/>
            <w:r w:rsidRPr="004B3837">
              <w:rPr>
                <w:b/>
                <w:lang w:val="en-US"/>
              </w:rPr>
              <w:t>Processeur</w:t>
            </w:r>
            <w:proofErr w:type="spellEnd"/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4B3837" w:rsidRPr="004B3837" w:rsidRDefault="004B3837" w:rsidP="004B3837">
            <w:pPr>
              <w:jc w:val="center"/>
            </w:pPr>
            <w:r w:rsidRPr="004B3837">
              <w:t xml:space="preserve">2,3 </w:t>
            </w:r>
            <w:proofErr w:type="spellStart"/>
            <w:r w:rsidRPr="004B3837">
              <w:t>Ghz</w:t>
            </w:r>
            <w:proofErr w:type="spellEnd"/>
            <w:r w:rsidRPr="004B3837">
              <w:t xml:space="preserve"> Intel </w:t>
            </w:r>
            <w:proofErr w:type="spellStart"/>
            <w:r w:rsidRPr="004B3837">
              <w:t>Core</w:t>
            </w:r>
            <w:proofErr w:type="spellEnd"/>
            <w:r w:rsidRPr="004B3837">
              <w:t xml:space="preserve"> i5 double cœur</w:t>
            </w:r>
          </w:p>
        </w:tc>
      </w:tr>
      <w:tr w:rsidR="004B3837" w:rsidRPr="004B3837" w:rsidTr="004B3837">
        <w:trPr>
          <w:trHeight w:val="422"/>
        </w:trPr>
        <w:tc>
          <w:tcPr>
            <w:tcW w:w="4095" w:type="dxa"/>
          </w:tcPr>
          <w:p w:rsidR="004B3837" w:rsidRPr="004B3837" w:rsidRDefault="004B3837" w:rsidP="004B3837">
            <w:pPr>
              <w:jc w:val="center"/>
              <w:rPr>
                <w:b/>
                <w:lang w:val="en-US"/>
              </w:rPr>
            </w:pPr>
            <w:proofErr w:type="spellStart"/>
            <w:r w:rsidRPr="004B3837">
              <w:rPr>
                <w:b/>
                <w:lang w:val="en-US"/>
              </w:rPr>
              <w:t>Mémoire</w:t>
            </w:r>
            <w:proofErr w:type="spellEnd"/>
          </w:p>
        </w:tc>
        <w:tc>
          <w:tcPr>
            <w:tcW w:w="4836" w:type="dxa"/>
          </w:tcPr>
          <w:p w:rsidR="004B3837" w:rsidRPr="004B3837" w:rsidRDefault="004B3837" w:rsidP="004B3837">
            <w:pPr>
              <w:jc w:val="center"/>
            </w:pPr>
            <w:r>
              <w:t>8 Go</w:t>
            </w:r>
          </w:p>
        </w:tc>
      </w:tr>
      <w:tr w:rsidR="004B3837" w:rsidRPr="004B3837" w:rsidTr="004B3837">
        <w:trPr>
          <w:trHeight w:val="422"/>
        </w:trPr>
        <w:tc>
          <w:tcPr>
            <w:tcW w:w="4095" w:type="dxa"/>
          </w:tcPr>
          <w:p w:rsidR="004B3837" w:rsidRPr="004B3837" w:rsidRDefault="004B3837" w:rsidP="004B38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ersion de </w:t>
            </w:r>
            <w:proofErr w:type="spellStart"/>
            <w:r>
              <w:rPr>
                <w:b/>
                <w:lang w:val="en-US"/>
              </w:rPr>
              <w:t>MacOs</w:t>
            </w:r>
            <w:proofErr w:type="spellEnd"/>
          </w:p>
        </w:tc>
        <w:tc>
          <w:tcPr>
            <w:tcW w:w="4836" w:type="dxa"/>
          </w:tcPr>
          <w:p w:rsidR="004B3837" w:rsidRDefault="004B3837" w:rsidP="004B3837">
            <w:pPr>
              <w:jc w:val="center"/>
            </w:pPr>
            <w:r>
              <w:t xml:space="preserve">MacOs </w:t>
            </w:r>
            <w:proofErr w:type="spellStart"/>
            <w:r>
              <w:t>Big</w:t>
            </w:r>
            <w:proofErr w:type="spellEnd"/>
            <w:r>
              <w:t xml:space="preserve"> Sur version 11.1</w:t>
            </w:r>
          </w:p>
        </w:tc>
      </w:tr>
    </w:tbl>
    <w:p w:rsidR="004B3837" w:rsidRDefault="004B3837" w:rsidP="004B3837"/>
    <w:p w:rsidR="004B3837" w:rsidRPr="0092544D" w:rsidRDefault="0092544D" w:rsidP="004B3837">
      <w:pPr>
        <w:rPr>
          <w:u w:val="single"/>
        </w:rPr>
      </w:pPr>
      <w:proofErr w:type="spellStart"/>
      <w:r w:rsidRPr="0092544D">
        <w:rPr>
          <w:u w:val="single"/>
        </w:rPr>
        <w:t>Pré-requis</w:t>
      </w:r>
      <w:proofErr w:type="spellEnd"/>
      <w:r w:rsidRPr="0092544D">
        <w:rPr>
          <w:u w:val="single"/>
        </w:rPr>
        <w:t> :</w:t>
      </w:r>
    </w:p>
    <w:p w:rsidR="0092544D" w:rsidRDefault="0092544D" w:rsidP="004B3837"/>
    <w:p w:rsidR="0092544D" w:rsidRDefault="0092544D" w:rsidP="004B3837">
      <w:r>
        <w:t>Vérifiez que vous avez la version 12.9.1 de Node.js d’installé sur votre ordinateur avant de poursuivre votre installation.</w:t>
      </w:r>
    </w:p>
    <w:p w:rsidR="0092544D" w:rsidRDefault="0092544D" w:rsidP="004B3837"/>
    <w:p w:rsidR="004B3837" w:rsidRPr="004B3837" w:rsidRDefault="004B3837" w:rsidP="004B3837">
      <w:pPr>
        <w:jc w:val="both"/>
        <w:rPr>
          <w:b/>
          <w:u w:val="single"/>
        </w:rPr>
      </w:pPr>
      <w:r w:rsidRPr="004B3837">
        <w:rPr>
          <w:b/>
          <w:u w:val="single"/>
        </w:rPr>
        <w:t xml:space="preserve">1) Installation du serveur </w:t>
      </w:r>
      <w:proofErr w:type="spellStart"/>
      <w:r w:rsidRPr="004B3837">
        <w:rPr>
          <w:b/>
          <w:u w:val="single"/>
        </w:rPr>
        <w:t>Mamp</w:t>
      </w:r>
      <w:proofErr w:type="spellEnd"/>
      <w:r w:rsidRPr="004B3837">
        <w:rPr>
          <w:b/>
          <w:u w:val="single"/>
        </w:rPr>
        <w:t xml:space="preserve"> </w:t>
      </w:r>
    </w:p>
    <w:p w:rsidR="004B3837" w:rsidRDefault="004B3837" w:rsidP="004B3837">
      <w:pPr>
        <w:jc w:val="both"/>
      </w:pPr>
    </w:p>
    <w:p w:rsidR="004B3837" w:rsidRDefault="004B3837" w:rsidP="004B3837">
      <w:pPr>
        <w:jc w:val="both"/>
      </w:pPr>
      <w:r>
        <w:t xml:space="preserve">Il faut installer le serveur à partir du site officiel : </w:t>
      </w:r>
      <w:hyperlink r:id="rId9" w:history="1">
        <w:r w:rsidRPr="00DA5258">
          <w:rPr>
            <w:rStyle w:val="Lienhypertexte"/>
          </w:rPr>
          <w:t>https://www.mamp.info/en/downloads</w:t>
        </w:r>
      </w:hyperlink>
    </w:p>
    <w:p w:rsidR="004B3837" w:rsidRDefault="004B3837" w:rsidP="004B3837">
      <w:pPr>
        <w:jc w:val="both"/>
      </w:pPr>
    </w:p>
    <w:p w:rsidR="004B3837" w:rsidRDefault="004B3837" w:rsidP="004B383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716</wp:posOffset>
                </wp:positionH>
                <wp:positionV relativeFrom="paragraph">
                  <wp:posOffset>397854</wp:posOffset>
                </wp:positionV>
                <wp:extent cx="2858400" cy="2256840"/>
                <wp:effectExtent l="38100" t="38100" r="50165" b="41910"/>
                <wp:wrapNone/>
                <wp:docPr id="6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58400" cy="22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3017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" o:spid="_x0000_s1026" type="#_x0000_t75" style="position:absolute;margin-left:10.4pt;margin-top:30.65pt;width:226.45pt;height:17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&#13;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56910" cy="3843020"/>
            <wp:effectExtent l="25400" t="25400" r="21590" b="304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M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4302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B3837" w:rsidRDefault="004B3837" w:rsidP="004B3837">
      <w:pPr>
        <w:jc w:val="both"/>
      </w:pPr>
    </w:p>
    <w:p w:rsidR="004B3837" w:rsidRDefault="004B3837" w:rsidP="004B3837">
      <w:pPr>
        <w:jc w:val="both"/>
      </w:pPr>
      <w:r>
        <w:t xml:space="preserve">Il faut choisir le fichier d’installation compatible à votre puce graphique et votre système d’exploitation. </w:t>
      </w:r>
    </w:p>
    <w:p w:rsidR="0092544D" w:rsidRDefault="004B3837" w:rsidP="004B3837">
      <w:pPr>
        <w:jc w:val="both"/>
      </w:pPr>
      <w:r>
        <w:t xml:space="preserve">Pour ma part, ayant une puce Intel sur mon </w:t>
      </w:r>
      <w:proofErr w:type="spellStart"/>
      <w:r>
        <w:t>Macbook</w:t>
      </w:r>
      <w:proofErr w:type="spellEnd"/>
      <w:r>
        <w:t>, j’ai dû installer la première option entourée en rouge sur l’image ci-dessus.</w:t>
      </w:r>
    </w:p>
    <w:p w:rsidR="004B3837" w:rsidRDefault="00AD0B94" w:rsidP="004B3837">
      <w:pPr>
        <w:jc w:val="both"/>
      </w:pPr>
      <w:r>
        <w:t>Une fois le serveur installé, il faut le laisser tourner pendant tout le reste de l’installation.</w:t>
      </w:r>
    </w:p>
    <w:p w:rsidR="00AD0B94" w:rsidRPr="000B0A74" w:rsidRDefault="00AD0B94" w:rsidP="00AD0B94">
      <w:pPr>
        <w:jc w:val="both"/>
        <w:rPr>
          <w:u w:val="single"/>
        </w:rPr>
      </w:pPr>
      <w:r>
        <w:lastRenderedPageBreak/>
        <w:t xml:space="preserve">Il faudra de ce fait </w:t>
      </w:r>
      <w:r w:rsidRPr="00AD0B94">
        <w:t>changer le</w:t>
      </w:r>
      <w:r w:rsidRPr="00AD0B94">
        <w:t xml:space="preserve"> port dans le </w:t>
      </w:r>
      <w:proofErr w:type="gramStart"/>
      <w:r w:rsidRPr="00AD0B94">
        <w:t xml:space="preserve">fichier </w:t>
      </w:r>
      <w:r w:rsidRPr="00AD0B94">
        <w:rPr>
          <w:b/>
        </w:rPr>
        <w:t>.</w:t>
      </w:r>
      <w:proofErr w:type="spellStart"/>
      <w:r w:rsidRPr="00AD0B94">
        <w:rPr>
          <w:b/>
        </w:rPr>
        <w:t>env</w:t>
      </w:r>
      <w:proofErr w:type="spellEnd"/>
      <w:proofErr w:type="gramEnd"/>
      <w:r w:rsidRPr="00AD0B94">
        <w:t> :</w:t>
      </w:r>
    </w:p>
    <w:p w:rsidR="00AD0B94" w:rsidRDefault="00AD0B94" w:rsidP="00AD0B94">
      <w:pPr>
        <w:jc w:val="both"/>
      </w:pPr>
    </w:p>
    <w:p w:rsidR="00AD0B94" w:rsidRDefault="00AD0B94" w:rsidP="00AD0B94">
      <w:pPr>
        <w:jc w:val="both"/>
      </w:pPr>
      <w:r>
        <w:t xml:space="preserve">A la ligne 15 du </w:t>
      </w:r>
      <w:proofErr w:type="gramStart"/>
      <w:r>
        <w:t>fichier .</w:t>
      </w:r>
      <w:proofErr w:type="spellStart"/>
      <w:r>
        <w:t>env</w:t>
      </w:r>
      <w:proofErr w:type="spellEnd"/>
      <w:proofErr w:type="gramEnd"/>
      <w:r>
        <w:t xml:space="preserve">, </w:t>
      </w:r>
      <w:r>
        <w:t>il faut remplacer</w:t>
      </w:r>
      <w:r>
        <w:t xml:space="preserve"> ce qu’il y avait écrit sur cette ligne par :</w:t>
      </w:r>
    </w:p>
    <w:p w:rsidR="00AD0B94" w:rsidRDefault="00AD0B94" w:rsidP="00AD0B94">
      <w:pPr>
        <w:jc w:val="both"/>
        <w:rPr>
          <w:i/>
        </w:rPr>
      </w:pPr>
      <w:r w:rsidRPr="000B0A74">
        <w:rPr>
          <w:i/>
        </w:rPr>
        <w:t>DATABASE_URL="</w:t>
      </w:r>
      <w:proofErr w:type="spellStart"/>
      <w:r w:rsidRPr="000B0A74">
        <w:rPr>
          <w:i/>
        </w:rPr>
        <w:t>mysql</w:t>
      </w:r>
      <w:proofErr w:type="spellEnd"/>
      <w:r w:rsidRPr="000B0A74">
        <w:rPr>
          <w:i/>
        </w:rPr>
        <w:t>://root:root@127.0.0.1:8889/</w:t>
      </w:r>
      <w:proofErr w:type="spellStart"/>
      <w:r w:rsidRPr="000B0A74">
        <w:rPr>
          <w:i/>
        </w:rPr>
        <w:t>sylius_dev</w:t>
      </w:r>
      <w:proofErr w:type="spellEnd"/>
      <w:r w:rsidRPr="000B0A74">
        <w:rPr>
          <w:i/>
        </w:rPr>
        <w:t>"</w:t>
      </w:r>
    </w:p>
    <w:p w:rsidR="004B3837" w:rsidRDefault="004B3837" w:rsidP="004B3837">
      <w:pPr>
        <w:jc w:val="both"/>
      </w:pPr>
    </w:p>
    <w:p w:rsidR="004B3837" w:rsidRPr="004B3837" w:rsidRDefault="004B3837" w:rsidP="004B3837">
      <w:pPr>
        <w:jc w:val="both"/>
        <w:rPr>
          <w:b/>
          <w:u w:val="single"/>
        </w:rPr>
      </w:pPr>
      <w:r w:rsidRPr="004B3837">
        <w:rPr>
          <w:b/>
          <w:u w:val="single"/>
        </w:rPr>
        <w:t xml:space="preserve">2) Installation de </w:t>
      </w:r>
      <w:proofErr w:type="spellStart"/>
      <w:r w:rsidRPr="004B3837">
        <w:rPr>
          <w:b/>
          <w:u w:val="single"/>
        </w:rPr>
        <w:t>Homebrew</w:t>
      </w:r>
      <w:proofErr w:type="spellEnd"/>
    </w:p>
    <w:p w:rsidR="004B3837" w:rsidRDefault="004B3837" w:rsidP="004B3837">
      <w:pPr>
        <w:jc w:val="both"/>
      </w:pPr>
    </w:p>
    <w:p w:rsidR="004B3837" w:rsidRDefault="004B3837" w:rsidP="004B3837">
      <w:pPr>
        <w:jc w:val="both"/>
      </w:pPr>
      <w:proofErr w:type="spellStart"/>
      <w:r>
        <w:t>Homebrew</w:t>
      </w:r>
      <w:proofErr w:type="spellEnd"/>
      <w:r>
        <w:t xml:space="preserve"> est un gestionnaire de paquet pour MacOs.</w:t>
      </w:r>
    </w:p>
    <w:p w:rsidR="004B3837" w:rsidRDefault="004B3837" w:rsidP="004B3837">
      <w:pPr>
        <w:jc w:val="both"/>
      </w:pPr>
    </w:p>
    <w:p w:rsidR="00284F80" w:rsidRDefault="004B3837" w:rsidP="004B3837">
      <w:pPr>
        <w:jc w:val="both"/>
      </w:pPr>
      <w:r>
        <w:t xml:space="preserve">Pour l’installer, il faut aller sur </w:t>
      </w:r>
      <w:r w:rsidR="00284F80">
        <w:t>le</w:t>
      </w:r>
      <w:r>
        <w:t xml:space="preserve"> site officiel et copier la ligne de commande donnée</w:t>
      </w:r>
      <w:r w:rsidR="00284F80">
        <w:t xml:space="preserve"> à l’intérieur du </w:t>
      </w:r>
      <w:r>
        <w:t>terminal</w:t>
      </w:r>
      <w:r w:rsidR="00284F80">
        <w:t xml:space="preserve"> de son ordinateur.</w:t>
      </w:r>
    </w:p>
    <w:p w:rsidR="00284F80" w:rsidRDefault="00284F80" w:rsidP="004B3837">
      <w:pPr>
        <w:jc w:val="both"/>
      </w:pPr>
    </w:p>
    <w:p w:rsidR="00284F80" w:rsidRDefault="00284F80" w:rsidP="004B3837">
      <w:pPr>
        <w:jc w:val="both"/>
      </w:pPr>
      <w:r>
        <w:t xml:space="preserve">Site officiel : </w:t>
      </w:r>
      <w:hyperlink r:id="rId13" w:history="1">
        <w:r w:rsidRPr="0031255B">
          <w:rPr>
            <w:rStyle w:val="Lienhypertexte"/>
          </w:rPr>
          <w:t>https://brew.sh/index_fr</w:t>
        </w:r>
      </w:hyperlink>
    </w:p>
    <w:p w:rsidR="00284F80" w:rsidRDefault="00284F80" w:rsidP="004B3837">
      <w:pPr>
        <w:jc w:val="both"/>
      </w:pPr>
    </w:p>
    <w:p w:rsidR="004B3837" w:rsidRDefault="00284F80" w:rsidP="004B3837">
      <w:pPr>
        <w:jc w:val="both"/>
      </w:pPr>
      <w:r>
        <w:rPr>
          <w:noProof/>
        </w:rPr>
        <w:drawing>
          <wp:inline distT="0" distB="0" distL="0" distR="0">
            <wp:extent cx="5756910" cy="4314825"/>
            <wp:effectExtent l="25400" t="25400" r="21590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br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482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4B3837">
        <w:t xml:space="preserve"> </w:t>
      </w:r>
    </w:p>
    <w:p w:rsidR="004B3837" w:rsidRDefault="004B3837" w:rsidP="004B3837">
      <w:pPr>
        <w:jc w:val="both"/>
      </w:pPr>
    </w:p>
    <w:p w:rsidR="00BF0416" w:rsidRDefault="00BF0416" w:rsidP="004B3837">
      <w:pPr>
        <w:jc w:val="both"/>
      </w:pPr>
    </w:p>
    <w:p w:rsidR="00BF0416" w:rsidRDefault="00C84FEF" w:rsidP="00C84FEF">
      <w:r>
        <w:t>Ligne de commande : « </w:t>
      </w:r>
      <w:r w:rsidRPr="00C84FEF">
        <w:rPr>
          <w:b/>
        </w:rPr>
        <w:t>/bin/</w:t>
      </w:r>
      <w:proofErr w:type="spellStart"/>
      <w:r w:rsidRPr="00C84FEF">
        <w:rPr>
          <w:b/>
        </w:rPr>
        <w:t>bash</w:t>
      </w:r>
      <w:proofErr w:type="spellEnd"/>
      <w:r w:rsidRPr="00C84FEF">
        <w:rPr>
          <w:b/>
        </w:rPr>
        <w:t xml:space="preserve"> -c "$(</w:t>
      </w:r>
      <w:proofErr w:type="spellStart"/>
      <w:r w:rsidRPr="00C84FEF">
        <w:rPr>
          <w:b/>
        </w:rPr>
        <w:t>curl</w:t>
      </w:r>
      <w:proofErr w:type="spellEnd"/>
      <w:r w:rsidRPr="00C84FEF">
        <w:rPr>
          <w:b/>
        </w:rPr>
        <w:t xml:space="preserve"> -</w:t>
      </w:r>
      <w:proofErr w:type="spellStart"/>
      <w:r w:rsidRPr="00C84FEF">
        <w:rPr>
          <w:b/>
        </w:rPr>
        <w:t>fsSL</w:t>
      </w:r>
      <w:proofErr w:type="spellEnd"/>
      <w:r w:rsidRPr="00C84FEF">
        <w:rPr>
          <w:b/>
        </w:rPr>
        <w:t xml:space="preserve"> https://raw.githubusercontent.com/Homebrew/install/HEAD/install.sh)"</w:t>
      </w:r>
      <w:r w:rsidRPr="00C84FEF">
        <w:rPr>
          <w:b/>
        </w:rPr>
        <w:t> </w:t>
      </w:r>
      <w:r>
        <w:t>»</w:t>
      </w:r>
    </w:p>
    <w:p w:rsidR="00BF0416" w:rsidRDefault="00BF0416" w:rsidP="004B3837">
      <w:pPr>
        <w:jc w:val="both"/>
      </w:pPr>
    </w:p>
    <w:p w:rsidR="00BF0416" w:rsidRDefault="00BF0416" w:rsidP="004B3837">
      <w:pPr>
        <w:jc w:val="both"/>
      </w:pPr>
    </w:p>
    <w:p w:rsidR="00BF0416" w:rsidRDefault="00BF0416" w:rsidP="004B3837">
      <w:pPr>
        <w:jc w:val="both"/>
      </w:pPr>
    </w:p>
    <w:p w:rsidR="00C84FEF" w:rsidRDefault="00C84FEF" w:rsidP="004B3837">
      <w:pPr>
        <w:jc w:val="both"/>
      </w:pPr>
    </w:p>
    <w:p w:rsidR="0092544D" w:rsidRDefault="0092544D" w:rsidP="004B3837">
      <w:pPr>
        <w:jc w:val="both"/>
      </w:pPr>
    </w:p>
    <w:p w:rsidR="00BF0416" w:rsidRDefault="00BF0416" w:rsidP="004B3837">
      <w:pPr>
        <w:jc w:val="both"/>
      </w:pPr>
    </w:p>
    <w:p w:rsidR="00284F80" w:rsidRPr="00284F80" w:rsidRDefault="00284F80" w:rsidP="004B3837">
      <w:pPr>
        <w:jc w:val="both"/>
        <w:rPr>
          <w:b/>
          <w:u w:val="single"/>
        </w:rPr>
      </w:pPr>
      <w:r w:rsidRPr="00284F80">
        <w:rPr>
          <w:b/>
          <w:u w:val="single"/>
        </w:rPr>
        <w:lastRenderedPageBreak/>
        <w:t xml:space="preserve">3) Installation de </w:t>
      </w:r>
      <w:proofErr w:type="spellStart"/>
      <w:r w:rsidRPr="00284F80">
        <w:rPr>
          <w:b/>
          <w:u w:val="single"/>
        </w:rPr>
        <w:t>Php</w:t>
      </w:r>
      <w:proofErr w:type="spellEnd"/>
      <w:r w:rsidRPr="00284F80">
        <w:rPr>
          <w:b/>
          <w:u w:val="single"/>
        </w:rPr>
        <w:t xml:space="preserve"> </w:t>
      </w:r>
    </w:p>
    <w:p w:rsidR="00BF0416" w:rsidRDefault="00BF0416" w:rsidP="004B3837">
      <w:pPr>
        <w:jc w:val="both"/>
      </w:pPr>
    </w:p>
    <w:p w:rsidR="00BF0416" w:rsidRDefault="00BF0416" w:rsidP="004B3837">
      <w:pPr>
        <w:jc w:val="both"/>
      </w:pPr>
      <w:r>
        <w:t xml:space="preserve">Lorsqu’on lance le serveur </w:t>
      </w:r>
      <w:proofErr w:type="spellStart"/>
      <w:r>
        <w:t>Mamp</w:t>
      </w:r>
      <w:proofErr w:type="spellEnd"/>
      <w:r>
        <w:t xml:space="preserve"> sur notre ordinateur, on se rend compte que la version </w:t>
      </w:r>
      <w:proofErr w:type="spellStart"/>
      <w:r>
        <w:t>Php</w:t>
      </w:r>
      <w:proofErr w:type="spellEnd"/>
      <w:r>
        <w:t xml:space="preserve"> supportée est la 8.0.8.</w:t>
      </w:r>
    </w:p>
    <w:p w:rsidR="00BF0416" w:rsidRDefault="00BF0416" w:rsidP="004B3837">
      <w:pPr>
        <w:jc w:val="both"/>
      </w:pPr>
    </w:p>
    <w:p w:rsidR="00BF0416" w:rsidRDefault="00BF0416" w:rsidP="004B3837">
      <w:pPr>
        <w:jc w:val="both"/>
      </w:pPr>
      <w:r>
        <w:rPr>
          <w:noProof/>
        </w:rPr>
        <w:drawing>
          <wp:inline distT="0" distB="0" distL="0" distR="0" wp14:anchorId="4D145E1C" wp14:editId="216B3709">
            <wp:extent cx="3929204" cy="3204125"/>
            <wp:effectExtent l="25400" t="25400" r="20955" b="222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m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203" cy="32188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416" w:rsidRDefault="00BF0416" w:rsidP="004B3837">
      <w:pPr>
        <w:jc w:val="both"/>
      </w:pPr>
    </w:p>
    <w:p w:rsidR="00284F80" w:rsidRDefault="00284F80" w:rsidP="004B3837">
      <w:pPr>
        <w:jc w:val="both"/>
      </w:pPr>
      <w:r>
        <w:t>Par l’intermédi</w:t>
      </w:r>
      <w:r w:rsidR="00BF0416">
        <w:t xml:space="preserve">aire de </w:t>
      </w:r>
      <w:proofErr w:type="spellStart"/>
      <w:r w:rsidR="00BF0416">
        <w:t>Homebrew</w:t>
      </w:r>
      <w:proofErr w:type="spellEnd"/>
      <w:r w:rsidR="00BF0416">
        <w:t xml:space="preserve"> installé précédemment, nous allons </w:t>
      </w:r>
      <w:r w:rsidR="00C84FEF">
        <w:t>donc</w:t>
      </w:r>
      <w:r w:rsidR="00BF0416">
        <w:t xml:space="preserve"> procéder à l’installation du langage </w:t>
      </w:r>
      <w:proofErr w:type="spellStart"/>
      <w:r w:rsidR="00BF0416">
        <w:t>Php</w:t>
      </w:r>
      <w:proofErr w:type="spellEnd"/>
      <w:r w:rsidR="00BF0416">
        <w:t xml:space="preserve"> dans sa version 8.0. </w:t>
      </w:r>
    </w:p>
    <w:p w:rsidR="00BF0416" w:rsidRDefault="00BF0416" w:rsidP="004B3837">
      <w:pPr>
        <w:jc w:val="both"/>
      </w:pPr>
    </w:p>
    <w:p w:rsidR="00C84FEF" w:rsidRDefault="00C84FEF" w:rsidP="004B3837">
      <w:pPr>
        <w:jc w:val="both"/>
      </w:pPr>
      <w:r>
        <w:t xml:space="preserve">Grâce à la barre de recherche de </w:t>
      </w:r>
      <w:proofErr w:type="spellStart"/>
      <w:r>
        <w:t>Homebrew</w:t>
      </w:r>
      <w:proofErr w:type="spellEnd"/>
      <w:r>
        <w:t>, il nous suffit d’écrire « </w:t>
      </w:r>
      <w:proofErr w:type="spellStart"/>
      <w:r>
        <w:t>php</w:t>
      </w:r>
      <w:proofErr w:type="spellEnd"/>
      <w:r>
        <w:t xml:space="preserve"> » pour trouver la formule permettant d’installer </w:t>
      </w:r>
      <w:proofErr w:type="spellStart"/>
      <w:r>
        <w:t>php</w:t>
      </w:r>
      <w:proofErr w:type="spellEnd"/>
      <w:r>
        <w:t xml:space="preserve">. </w:t>
      </w:r>
    </w:p>
    <w:p w:rsidR="00C84FEF" w:rsidRDefault="00C84FEF" w:rsidP="004B3837">
      <w:pPr>
        <w:jc w:val="both"/>
      </w:pPr>
    </w:p>
    <w:p w:rsidR="00BF0416" w:rsidRDefault="00C84FEF" w:rsidP="004B3837">
      <w:pPr>
        <w:jc w:val="both"/>
      </w:pPr>
      <w:r>
        <w:t xml:space="preserve">Cependant, lorsque vous êtes sur la page </w:t>
      </w:r>
      <w:proofErr w:type="spellStart"/>
      <w:r>
        <w:t>php</w:t>
      </w:r>
      <w:proofErr w:type="spellEnd"/>
      <w:r>
        <w:t xml:space="preserve"> qui indique la ligne de commande pour installer la dernière version de </w:t>
      </w:r>
      <w:proofErr w:type="spellStart"/>
      <w:r>
        <w:t>php</w:t>
      </w:r>
      <w:proofErr w:type="spellEnd"/>
      <w:r>
        <w:t xml:space="preserve">, il faut sélectionner la version qui nous correspond pour obtenir la ligne de commande requise pour installer la version 8.0 de </w:t>
      </w:r>
      <w:proofErr w:type="spellStart"/>
      <w:r>
        <w:t>Php</w:t>
      </w:r>
      <w:proofErr w:type="spellEnd"/>
      <w:r>
        <w:t>.</w:t>
      </w:r>
    </w:p>
    <w:p w:rsidR="00C84FEF" w:rsidRDefault="00C84FEF" w:rsidP="004B3837">
      <w:pPr>
        <w:jc w:val="both"/>
      </w:pPr>
    </w:p>
    <w:p w:rsidR="00C84FEF" w:rsidRDefault="00C84FEF" w:rsidP="004B3837">
      <w:pPr>
        <w:jc w:val="both"/>
      </w:pPr>
      <w:r>
        <w:rPr>
          <w:noProof/>
        </w:rPr>
        <w:lastRenderedPageBreak/>
        <w:drawing>
          <wp:inline distT="0" distB="0" distL="0" distR="0">
            <wp:extent cx="4456065" cy="5637664"/>
            <wp:effectExtent l="25400" t="25400" r="27305" b="266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brew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80" cy="567918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F0416" w:rsidRDefault="00BF0416" w:rsidP="004B3837">
      <w:pPr>
        <w:jc w:val="both"/>
      </w:pPr>
    </w:p>
    <w:p w:rsidR="00BF0416" w:rsidRDefault="00C84FEF" w:rsidP="004B3837">
      <w:pPr>
        <w:jc w:val="both"/>
      </w:pPr>
      <w:r>
        <w:t>Grâce à la ligne de commande indiqué</w:t>
      </w:r>
      <w:r w:rsidR="002020F1">
        <w:t>e</w:t>
      </w:r>
      <w:r>
        <w:t xml:space="preserve"> sur la capture d’écran ci-dessus, vous pouvez installer la version 8.0 de </w:t>
      </w:r>
      <w:proofErr w:type="spellStart"/>
      <w:r>
        <w:t>Php</w:t>
      </w:r>
      <w:proofErr w:type="spellEnd"/>
      <w:r>
        <w:t>.</w:t>
      </w:r>
    </w:p>
    <w:p w:rsidR="00C84FEF" w:rsidRDefault="00C84FEF" w:rsidP="004B3837">
      <w:pPr>
        <w:jc w:val="both"/>
      </w:pPr>
    </w:p>
    <w:p w:rsidR="00C40E45" w:rsidRDefault="00C40E45" w:rsidP="004B3837">
      <w:pPr>
        <w:jc w:val="both"/>
      </w:pPr>
    </w:p>
    <w:p w:rsidR="00C40E45" w:rsidRDefault="00C40E45" w:rsidP="004B3837">
      <w:pPr>
        <w:jc w:val="both"/>
      </w:pPr>
    </w:p>
    <w:p w:rsidR="00C40E45" w:rsidRDefault="00C40E45" w:rsidP="004B3837">
      <w:pPr>
        <w:jc w:val="both"/>
      </w:pPr>
    </w:p>
    <w:p w:rsidR="00C40E45" w:rsidRDefault="00C40E45" w:rsidP="004B3837">
      <w:pPr>
        <w:jc w:val="both"/>
      </w:pPr>
    </w:p>
    <w:p w:rsidR="00C40E45" w:rsidRDefault="00C40E45" w:rsidP="004B3837">
      <w:pPr>
        <w:jc w:val="both"/>
      </w:pPr>
    </w:p>
    <w:p w:rsidR="00C40E45" w:rsidRDefault="00C40E45" w:rsidP="004B3837">
      <w:pPr>
        <w:jc w:val="both"/>
      </w:pPr>
    </w:p>
    <w:p w:rsidR="00C40E45" w:rsidRDefault="00C40E45" w:rsidP="004B3837">
      <w:pPr>
        <w:jc w:val="both"/>
      </w:pPr>
    </w:p>
    <w:p w:rsidR="00C40E45" w:rsidRDefault="00C40E45" w:rsidP="004B3837">
      <w:pPr>
        <w:jc w:val="both"/>
      </w:pPr>
    </w:p>
    <w:p w:rsidR="00C40E45" w:rsidRDefault="00C40E45" w:rsidP="004B3837">
      <w:pPr>
        <w:jc w:val="both"/>
      </w:pPr>
    </w:p>
    <w:p w:rsidR="00C40E45" w:rsidRDefault="00C40E45" w:rsidP="004B3837">
      <w:pPr>
        <w:jc w:val="both"/>
      </w:pPr>
    </w:p>
    <w:p w:rsidR="00C40E45" w:rsidRDefault="00C40E45" w:rsidP="004B3837">
      <w:pPr>
        <w:jc w:val="both"/>
      </w:pPr>
    </w:p>
    <w:p w:rsidR="00C40E45" w:rsidRDefault="00C40E45" w:rsidP="004B3837">
      <w:pPr>
        <w:jc w:val="both"/>
      </w:pPr>
    </w:p>
    <w:p w:rsidR="00C40E45" w:rsidRDefault="00C40E45" w:rsidP="004B3837">
      <w:pPr>
        <w:jc w:val="both"/>
      </w:pPr>
    </w:p>
    <w:p w:rsidR="00C84FEF" w:rsidRPr="00C84FEF" w:rsidRDefault="00C84FEF" w:rsidP="004B3837">
      <w:pPr>
        <w:jc w:val="both"/>
        <w:rPr>
          <w:b/>
          <w:u w:val="single"/>
        </w:rPr>
      </w:pPr>
      <w:r w:rsidRPr="00C84FEF">
        <w:rPr>
          <w:b/>
          <w:u w:val="single"/>
        </w:rPr>
        <w:lastRenderedPageBreak/>
        <w:t xml:space="preserve">4) Installation de Composer </w:t>
      </w:r>
    </w:p>
    <w:p w:rsidR="00C84FEF" w:rsidRDefault="00C84FEF" w:rsidP="004B3837">
      <w:pPr>
        <w:jc w:val="both"/>
      </w:pPr>
    </w:p>
    <w:p w:rsidR="00C84FEF" w:rsidRDefault="00C40E45" w:rsidP="00C40E45">
      <w:r>
        <w:t xml:space="preserve">Pour installer Composer, il faut vous rendre sur la page : </w:t>
      </w:r>
      <w:r w:rsidRPr="00C40E45">
        <w:t>https://getcomposer.org/download/</w:t>
      </w:r>
    </w:p>
    <w:p w:rsidR="00C40E45" w:rsidRDefault="00C40E45" w:rsidP="004B3837">
      <w:pPr>
        <w:jc w:val="both"/>
      </w:pPr>
    </w:p>
    <w:p w:rsidR="00C40E45" w:rsidRDefault="00C40E45" w:rsidP="004B3837">
      <w:pPr>
        <w:jc w:val="both"/>
      </w:pPr>
      <w:r>
        <w:t xml:space="preserve">Arrivé sur cette page, il faut exécuter successivement les lignes de commandes indiquées à l’intérieur de notre Terminal. </w:t>
      </w:r>
      <w:r w:rsidR="002020F1">
        <w:t>(Voir capture d’écran ci-dessous)</w:t>
      </w:r>
    </w:p>
    <w:p w:rsidR="00A933FF" w:rsidRDefault="00A933FF" w:rsidP="004B3837">
      <w:pPr>
        <w:jc w:val="both"/>
      </w:pPr>
    </w:p>
    <w:p w:rsidR="00C40E45" w:rsidRDefault="00A933FF" w:rsidP="004B3837">
      <w:pPr>
        <w:jc w:val="both"/>
      </w:pPr>
      <w:r>
        <w:rPr>
          <w:noProof/>
        </w:rPr>
        <w:drawing>
          <wp:inline distT="0" distB="0" distL="0" distR="0" wp14:anchorId="0CCAAD61" wp14:editId="566A2A18">
            <wp:extent cx="5756910" cy="3201670"/>
            <wp:effectExtent l="25400" t="25400" r="21590" b="2413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os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016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33FF" w:rsidRDefault="00A933FF" w:rsidP="004B3837">
      <w:pPr>
        <w:jc w:val="both"/>
      </w:pPr>
    </w:p>
    <w:p w:rsidR="00C40E45" w:rsidRDefault="00C40E45" w:rsidP="004B3837">
      <w:pPr>
        <w:jc w:val="both"/>
      </w:pPr>
      <w:r>
        <w:t xml:space="preserve">Pour utiliser Composer de </w:t>
      </w:r>
      <w:r w:rsidR="00834BDC">
        <w:t>façon globale</w:t>
      </w:r>
      <w:r>
        <w:t xml:space="preserve"> sur notre interface de ligne de commande, il suffit d’écrire </w:t>
      </w:r>
      <w:r w:rsidR="00834BDC">
        <w:t>la dernière</w:t>
      </w:r>
      <w:r>
        <w:t xml:space="preserve"> ligne </w:t>
      </w:r>
      <w:r w:rsidR="00834BDC">
        <w:t>de commande indiquée à la fin de la capture d’écran ci-</w:t>
      </w:r>
      <w:r w:rsidR="00A933FF">
        <w:t>dessus</w:t>
      </w:r>
      <w:r w:rsidR="00834BDC">
        <w:t xml:space="preserve">. </w:t>
      </w: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  <w:r>
        <w:t>Ainsi au lieu d’utiliser « </w:t>
      </w:r>
      <w:proofErr w:type="spellStart"/>
      <w:proofErr w:type="gramStart"/>
      <w:r>
        <w:t>composer.phar</w:t>
      </w:r>
      <w:proofErr w:type="spellEnd"/>
      <w:proofErr w:type="gramEnd"/>
      <w:r>
        <w:t> » pour lancer une commande, ils nous suffira d’indiquer seulement « composer »</w:t>
      </w:r>
    </w:p>
    <w:p w:rsidR="00834BDC" w:rsidRDefault="00834BDC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</w:p>
    <w:p w:rsidR="002020F1" w:rsidRPr="002020F1" w:rsidRDefault="002020F1" w:rsidP="004B3837">
      <w:pPr>
        <w:jc w:val="both"/>
        <w:rPr>
          <w:b/>
          <w:u w:val="single"/>
        </w:rPr>
      </w:pPr>
      <w:r w:rsidRPr="002020F1">
        <w:rPr>
          <w:b/>
          <w:u w:val="single"/>
        </w:rPr>
        <w:lastRenderedPageBreak/>
        <w:t xml:space="preserve">5) Installation de </w:t>
      </w:r>
      <w:proofErr w:type="spellStart"/>
      <w:r w:rsidRPr="002020F1">
        <w:rPr>
          <w:b/>
          <w:u w:val="single"/>
        </w:rPr>
        <w:t>Sylius</w:t>
      </w:r>
      <w:proofErr w:type="spellEnd"/>
      <w:r w:rsidRPr="002020F1">
        <w:rPr>
          <w:b/>
          <w:u w:val="single"/>
        </w:rPr>
        <w:t xml:space="preserve"> </w:t>
      </w: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  <w:r>
        <w:t xml:space="preserve">Pour installer </w:t>
      </w:r>
      <w:proofErr w:type="spellStart"/>
      <w:r>
        <w:t>Sylius</w:t>
      </w:r>
      <w:proofErr w:type="spellEnd"/>
      <w:r>
        <w:t xml:space="preserve">, il nous faut suivre les étapes indiquées à la page : </w:t>
      </w:r>
    </w:p>
    <w:p w:rsidR="002020F1" w:rsidRDefault="002020F1" w:rsidP="004B3837">
      <w:pPr>
        <w:jc w:val="both"/>
      </w:pPr>
      <w:hyperlink r:id="rId18" w:history="1">
        <w:r w:rsidRPr="0031255B">
          <w:rPr>
            <w:rStyle w:val="Lienhypertexte"/>
          </w:rPr>
          <w:t>https://sylius.com/fr/telecharger/</w:t>
        </w:r>
      </w:hyperlink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  <w:r>
        <w:rPr>
          <w:noProof/>
        </w:rPr>
        <w:drawing>
          <wp:inline distT="0" distB="0" distL="0" distR="0">
            <wp:extent cx="5756910" cy="2811780"/>
            <wp:effectExtent l="25400" t="25400" r="21590" b="203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liu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117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BDC" w:rsidRDefault="00834BDC" w:rsidP="004B3837">
      <w:pPr>
        <w:jc w:val="both"/>
      </w:pPr>
    </w:p>
    <w:p w:rsidR="00046343" w:rsidRPr="00046343" w:rsidRDefault="00046343" w:rsidP="004B3837">
      <w:pPr>
        <w:pStyle w:val="Paragraphedeliste"/>
        <w:numPr>
          <w:ilvl w:val="0"/>
          <w:numId w:val="2"/>
        </w:numPr>
        <w:jc w:val="both"/>
        <w:rPr>
          <w:b/>
          <w:i/>
        </w:rPr>
      </w:pPr>
      <w:r w:rsidRPr="00023608">
        <w:rPr>
          <w:b/>
          <w:i/>
        </w:rPr>
        <w:t xml:space="preserve">La commande </w:t>
      </w:r>
      <w:r>
        <w:rPr>
          <w:b/>
          <w:i/>
        </w:rPr>
        <w:t xml:space="preserve">composer </w:t>
      </w:r>
      <w:proofErr w:type="spellStart"/>
      <w:r>
        <w:rPr>
          <w:b/>
          <w:i/>
        </w:rPr>
        <w:t>create-projec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ylius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sylius</w:t>
      </w:r>
      <w:proofErr w:type="spellEnd"/>
      <w:r>
        <w:rPr>
          <w:b/>
          <w:i/>
        </w:rPr>
        <w:t>-standard « nom-du-projet »</w:t>
      </w:r>
    </w:p>
    <w:p w:rsidR="00046343" w:rsidRDefault="00046343" w:rsidP="004B3837">
      <w:pPr>
        <w:jc w:val="both"/>
      </w:pPr>
    </w:p>
    <w:p w:rsidR="00C40E45" w:rsidRDefault="002020F1" w:rsidP="004B3837">
      <w:pPr>
        <w:jc w:val="both"/>
      </w:pPr>
      <w:r>
        <w:t>Lorsque j’ai exécuté la première ligne de commande</w:t>
      </w:r>
      <w:r w:rsidR="00046343">
        <w:t xml:space="preserve">, </w:t>
      </w:r>
      <w:r>
        <w:t xml:space="preserve">j’ai eu une erreur m’indiquant qu’il n’y avait pas assez de mémoire pour finaliser l’installation. </w:t>
      </w:r>
    </w:p>
    <w:p w:rsidR="002020F1" w:rsidRDefault="002020F1" w:rsidP="004B3837">
      <w:pPr>
        <w:jc w:val="both"/>
      </w:pPr>
    </w:p>
    <w:p w:rsidR="002020F1" w:rsidRDefault="002020F1" w:rsidP="004B3837">
      <w:pPr>
        <w:jc w:val="both"/>
      </w:pPr>
      <w:r>
        <w:t>Pour remédier à ce problème, il faut suivre les étapes indiquées dans la documentation de Composer sur leur site</w:t>
      </w:r>
      <w:r w:rsidR="000B0A74">
        <w:t xml:space="preserve"> (Voir capture ci-dessous)</w:t>
      </w:r>
      <w:r>
        <w:t xml:space="preserve"> : </w:t>
      </w:r>
    </w:p>
    <w:p w:rsidR="002020F1" w:rsidRDefault="00023608" w:rsidP="004B3837">
      <w:pPr>
        <w:jc w:val="both"/>
      </w:pPr>
      <w:r>
        <w:rPr>
          <w:noProof/>
        </w:rPr>
        <w:lastRenderedPageBreak/>
        <w:drawing>
          <wp:inline distT="0" distB="0" distL="0" distR="0" wp14:anchorId="21D8D683" wp14:editId="16AA12B2">
            <wp:extent cx="5756910" cy="3846195"/>
            <wp:effectExtent l="25400" t="25400" r="21590" b="273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oser-Mem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461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0F1" w:rsidRDefault="002020F1" w:rsidP="004B3837">
      <w:pPr>
        <w:jc w:val="both"/>
      </w:pPr>
    </w:p>
    <w:p w:rsidR="00023608" w:rsidRDefault="00023608" w:rsidP="004B3837">
      <w:pPr>
        <w:jc w:val="both"/>
      </w:pPr>
      <w:r>
        <w:t xml:space="preserve">Pour ma part, j’ai augmenté la mémoire du fichier php.ini que j’ai défini à -1 puis j’ai lancé la commande « COMPOSER_MEMORY_LIMIT=-1 composer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sylius</w:t>
      </w:r>
      <w:proofErr w:type="spellEnd"/>
      <w:r>
        <w:t>/</w:t>
      </w:r>
      <w:proofErr w:type="spellStart"/>
      <w:r>
        <w:t>sylius</w:t>
      </w:r>
      <w:proofErr w:type="spellEnd"/>
      <w:r>
        <w:t>-standard ‘</w:t>
      </w:r>
      <w:r w:rsidRPr="00023608">
        <w:rPr>
          <w:i/>
        </w:rPr>
        <w:t>nom de mon projet’</w:t>
      </w:r>
      <w:r>
        <w:t> </w:t>
      </w:r>
      <w:r>
        <w:t>».</w:t>
      </w:r>
    </w:p>
    <w:p w:rsidR="00023608" w:rsidRDefault="00023608" w:rsidP="004B3837">
      <w:pPr>
        <w:jc w:val="both"/>
      </w:pPr>
    </w:p>
    <w:p w:rsidR="00023608" w:rsidRDefault="00023608" w:rsidP="004B3837">
      <w:pPr>
        <w:jc w:val="both"/>
      </w:pPr>
      <w:r>
        <w:t>Pour retrouver le fichier php.ini, il vous suffit d’écrire « </w:t>
      </w:r>
      <w:proofErr w:type="spellStart"/>
      <w:r>
        <w:t>php</w:t>
      </w:r>
      <w:proofErr w:type="spellEnd"/>
      <w:r>
        <w:t xml:space="preserve"> --</w:t>
      </w:r>
      <w:proofErr w:type="spellStart"/>
      <w:r>
        <w:t>ini</w:t>
      </w:r>
      <w:proofErr w:type="spellEnd"/>
      <w:r>
        <w:t xml:space="preserve"> » dans votre terminal et ce dernier vous indiquera le chemin vers ce fichier. </w:t>
      </w:r>
    </w:p>
    <w:p w:rsidR="002020F1" w:rsidRDefault="002020F1" w:rsidP="004B3837">
      <w:pPr>
        <w:jc w:val="both"/>
      </w:pPr>
    </w:p>
    <w:p w:rsidR="00023608" w:rsidRPr="00023608" w:rsidRDefault="00023608" w:rsidP="00023608">
      <w:pPr>
        <w:pStyle w:val="Paragraphedeliste"/>
        <w:numPr>
          <w:ilvl w:val="0"/>
          <w:numId w:val="2"/>
        </w:numPr>
        <w:jc w:val="both"/>
        <w:rPr>
          <w:b/>
          <w:i/>
        </w:rPr>
      </w:pPr>
      <w:r w:rsidRPr="00023608">
        <w:rPr>
          <w:b/>
          <w:i/>
        </w:rPr>
        <w:t xml:space="preserve">La commande </w:t>
      </w:r>
      <w:proofErr w:type="spellStart"/>
      <w:r w:rsidRPr="00023608">
        <w:rPr>
          <w:b/>
          <w:i/>
        </w:rPr>
        <w:t>php</w:t>
      </w:r>
      <w:proofErr w:type="spellEnd"/>
      <w:r w:rsidRPr="00023608">
        <w:rPr>
          <w:b/>
          <w:i/>
        </w:rPr>
        <w:t xml:space="preserve"> bin/console </w:t>
      </w:r>
      <w:proofErr w:type="spellStart"/>
      <w:proofErr w:type="gramStart"/>
      <w:r w:rsidRPr="00023608">
        <w:rPr>
          <w:b/>
          <w:i/>
        </w:rPr>
        <w:t>sylius:install</w:t>
      </w:r>
      <w:proofErr w:type="spellEnd"/>
      <w:proofErr w:type="gramEnd"/>
    </w:p>
    <w:p w:rsidR="00023608" w:rsidRDefault="00023608" w:rsidP="00023608">
      <w:pPr>
        <w:jc w:val="both"/>
      </w:pPr>
    </w:p>
    <w:p w:rsidR="00046343" w:rsidRDefault="00046343" w:rsidP="00023608">
      <w:pPr>
        <w:jc w:val="both"/>
      </w:pPr>
      <w:r>
        <w:t>Lors de l’exécution de cette commande, p</w:t>
      </w:r>
      <w:r w:rsidR="00023608">
        <w:t xml:space="preserve">lusieurs erreurs </w:t>
      </w:r>
      <w:r>
        <w:t>sont</w:t>
      </w:r>
      <w:r w:rsidR="00023608">
        <w:t xml:space="preserve"> </w:t>
      </w:r>
      <w:r>
        <w:t xml:space="preserve">apparues. Il faut donc résoudre chaque erreur pour que la ligne de commande fonctionne. </w:t>
      </w:r>
    </w:p>
    <w:p w:rsidR="00046343" w:rsidRDefault="00046343" w:rsidP="00023608">
      <w:pPr>
        <w:jc w:val="both"/>
      </w:pPr>
    </w:p>
    <w:p w:rsidR="000B0A74" w:rsidRPr="000B0A74" w:rsidRDefault="000B0A74" w:rsidP="000B0A74">
      <w:pPr>
        <w:pStyle w:val="Paragraphedeliste"/>
        <w:numPr>
          <w:ilvl w:val="0"/>
          <w:numId w:val="3"/>
        </w:numPr>
        <w:jc w:val="both"/>
        <w:rPr>
          <w:u w:val="single"/>
        </w:rPr>
      </w:pPr>
      <w:r w:rsidRPr="000B0A74">
        <w:rPr>
          <w:u w:val="single"/>
        </w:rPr>
        <w:t>Indication du fuseau horaire dans le fichier php.ini</w:t>
      </w:r>
    </w:p>
    <w:p w:rsidR="00023608" w:rsidRDefault="00023608" w:rsidP="00023608">
      <w:pPr>
        <w:jc w:val="both"/>
      </w:pPr>
    </w:p>
    <w:p w:rsidR="00023608" w:rsidRDefault="00023608" w:rsidP="00023608">
      <w:pPr>
        <w:jc w:val="both"/>
      </w:pPr>
      <w:r>
        <w:t>Premièrement il faut indiquer le fuseau horaire « Europe/Amsterdam »</w:t>
      </w:r>
      <w:r w:rsidR="000B0A74">
        <w:t xml:space="preserve"> à la ligne 971 du fichier php.ini.</w:t>
      </w:r>
    </w:p>
    <w:p w:rsidR="000B0A74" w:rsidRDefault="000B0A74" w:rsidP="000B0A74">
      <w:pPr>
        <w:jc w:val="both"/>
        <w:rPr>
          <w:i/>
        </w:rPr>
      </w:pPr>
    </w:p>
    <w:p w:rsidR="000B0A74" w:rsidRPr="00AD0B94" w:rsidRDefault="000B0A74" w:rsidP="000B0A74">
      <w:pPr>
        <w:pStyle w:val="Paragraphedeliste"/>
        <w:numPr>
          <w:ilvl w:val="0"/>
          <w:numId w:val="1"/>
        </w:numPr>
        <w:jc w:val="both"/>
        <w:rPr>
          <w:u w:val="single"/>
        </w:rPr>
      </w:pPr>
      <w:r w:rsidRPr="00AD0B94">
        <w:rPr>
          <w:u w:val="single"/>
        </w:rPr>
        <w:t xml:space="preserve">Installation de </w:t>
      </w:r>
      <w:proofErr w:type="spellStart"/>
      <w:r w:rsidRPr="00AD0B94">
        <w:rPr>
          <w:u w:val="single"/>
        </w:rPr>
        <w:t>Gulp</w:t>
      </w:r>
      <w:proofErr w:type="spellEnd"/>
    </w:p>
    <w:p w:rsidR="000B0A74" w:rsidRDefault="000B0A74" w:rsidP="000B0A74">
      <w:pPr>
        <w:jc w:val="both"/>
      </w:pPr>
    </w:p>
    <w:p w:rsidR="000B0A74" w:rsidRDefault="00046343" w:rsidP="000B0A74">
      <w:pPr>
        <w:jc w:val="both"/>
      </w:pPr>
      <w:r>
        <w:t>J’ai également obtenu l’erreur</w:t>
      </w:r>
      <w:r w:rsidR="000B0A74">
        <w:t xml:space="preserve"> m’indiquant que le plugin « </w:t>
      </w:r>
      <w:proofErr w:type="spellStart"/>
      <w:r w:rsidR="000B0A74">
        <w:t>gulp</w:t>
      </w:r>
      <w:proofErr w:type="spellEnd"/>
      <w:r w:rsidR="000B0A74">
        <w:t> » était manquant. (Voir capture ci-dessous)</w:t>
      </w:r>
    </w:p>
    <w:p w:rsidR="000B0A74" w:rsidRPr="000B0A74" w:rsidRDefault="000B0A74" w:rsidP="000B0A74">
      <w:pPr>
        <w:jc w:val="both"/>
      </w:pPr>
      <w:r>
        <w:rPr>
          <w:noProof/>
        </w:rPr>
        <w:lastRenderedPageBreak/>
        <w:drawing>
          <wp:inline distT="0" distB="0" distL="0" distR="0">
            <wp:extent cx="5756910" cy="1595164"/>
            <wp:effectExtent l="25400" t="25400" r="21590" b="304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22-03-05 à 12.42.08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4"/>
                    <a:stretch/>
                  </pic:blipFill>
                  <pic:spPr bwMode="auto">
                    <a:xfrm>
                      <a:off x="0" y="0"/>
                      <a:ext cx="5756910" cy="159516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A74" w:rsidRDefault="000B0A74" w:rsidP="000B0A74">
      <w:pPr>
        <w:jc w:val="both"/>
      </w:pPr>
    </w:p>
    <w:p w:rsidR="00AD0B94" w:rsidRDefault="000B0A74" w:rsidP="000B0A74">
      <w:pPr>
        <w:jc w:val="both"/>
      </w:pPr>
      <w:r>
        <w:t xml:space="preserve">Pour remédier à ce problème, j’ai donc </w:t>
      </w:r>
      <w:r w:rsidR="00F70EA3">
        <w:t>procédé</w:t>
      </w:r>
      <w:r>
        <w:t xml:space="preserve"> à l’installation de </w:t>
      </w:r>
      <w:proofErr w:type="spellStart"/>
      <w:r>
        <w:t>gulp</w:t>
      </w:r>
      <w:proofErr w:type="spellEnd"/>
      <w:r>
        <w:t xml:space="preserve"> </w:t>
      </w:r>
      <w:r w:rsidR="00AD0B94">
        <w:t>et ses dépendances</w:t>
      </w:r>
      <w:r w:rsidR="00046343">
        <w:t xml:space="preserve"> dans mon projet</w:t>
      </w:r>
      <w:r w:rsidR="00AD0B94">
        <w:t xml:space="preserve"> comme indiqué sur le site officiel de </w:t>
      </w:r>
      <w:proofErr w:type="spellStart"/>
      <w:r w:rsidR="00AD0B94">
        <w:t>Gulp</w:t>
      </w:r>
      <w:proofErr w:type="spellEnd"/>
      <w:r w:rsidR="00AD0B94">
        <w:t xml:space="preserve"> : </w:t>
      </w:r>
    </w:p>
    <w:p w:rsidR="00046343" w:rsidRDefault="00046343" w:rsidP="000B0A74">
      <w:pPr>
        <w:jc w:val="both"/>
      </w:pPr>
    </w:p>
    <w:p w:rsidR="00046343" w:rsidRPr="00046343" w:rsidRDefault="00AD0B94" w:rsidP="000B0A74">
      <w:pPr>
        <w:jc w:val="both"/>
        <w:rPr>
          <w:b/>
        </w:rPr>
      </w:pPr>
      <w:r w:rsidRPr="00046343">
        <w:rPr>
          <w:b/>
        </w:rPr>
        <w:t>https://gulpjs.com/docs/en/getting-started/quick-start/</w:t>
      </w:r>
    </w:p>
    <w:p w:rsidR="00046343" w:rsidRDefault="00046343" w:rsidP="000B0A74">
      <w:pPr>
        <w:jc w:val="both"/>
      </w:pPr>
    </w:p>
    <w:p w:rsidR="00AD0B94" w:rsidRDefault="00AD0B94" w:rsidP="000B0A74">
      <w:pPr>
        <w:jc w:val="both"/>
      </w:pPr>
      <w:r>
        <w:rPr>
          <w:noProof/>
        </w:rPr>
        <w:drawing>
          <wp:inline distT="0" distB="0" distL="0" distR="0">
            <wp:extent cx="5756910" cy="1591310"/>
            <wp:effectExtent l="25400" t="25400" r="21590" b="215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ul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913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0A74" w:rsidRDefault="000B0A74" w:rsidP="000B0A74">
      <w:pPr>
        <w:jc w:val="both"/>
      </w:pPr>
    </w:p>
    <w:p w:rsidR="00AD0B94" w:rsidRDefault="00AD0B94" w:rsidP="000B0A74">
      <w:pPr>
        <w:jc w:val="both"/>
      </w:pPr>
      <w:r>
        <w:t>Après avoir résolu ces problèmes et relancer la commande « </w:t>
      </w:r>
      <w:proofErr w:type="spellStart"/>
      <w:r w:rsidRPr="00AD0B94">
        <w:t>php</w:t>
      </w:r>
      <w:proofErr w:type="spellEnd"/>
      <w:r w:rsidRPr="00AD0B94">
        <w:t xml:space="preserve"> bin/console </w:t>
      </w:r>
      <w:proofErr w:type="spellStart"/>
      <w:proofErr w:type="gramStart"/>
      <w:r w:rsidRPr="00AD0B94">
        <w:t>sylius:install</w:t>
      </w:r>
      <w:proofErr w:type="spellEnd"/>
      <w:proofErr w:type="gramEnd"/>
      <w:r>
        <w:t xml:space="preserve"> », </w:t>
      </w:r>
      <w:r w:rsidR="00046343">
        <w:t xml:space="preserve">l’installation se passe correctement. Il faut dire </w:t>
      </w:r>
      <w:proofErr w:type="spellStart"/>
      <w:r w:rsidR="00046343">
        <w:t>Yes</w:t>
      </w:r>
      <w:proofErr w:type="spellEnd"/>
      <w:r w:rsidR="00046343">
        <w:t xml:space="preserve"> à chaque question posée pour que tout soit installé correctement. </w:t>
      </w:r>
    </w:p>
    <w:p w:rsidR="00AD0B94" w:rsidRDefault="00AD0B94" w:rsidP="000B0A74">
      <w:pPr>
        <w:jc w:val="both"/>
      </w:pPr>
    </w:p>
    <w:p w:rsidR="000B0A74" w:rsidRDefault="00AD0B94" w:rsidP="000B0A74">
      <w:pPr>
        <w:jc w:val="both"/>
      </w:pPr>
      <w:r>
        <w:rPr>
          <w:noProof/>
        </w:rPr>
        <w:lastRenderedPageBreak/>
        <w:drawing>
          <wp:inline distT="0" distB="0" distL="0" distR="0">
            <wp:extent cx="5756910" cy="7730490"/>
            <wp:effectExtent l="25400" t="25400" r="21590" b="292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lius-bin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73049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D0B94" w:rsidRDefault="00AD0B94" w:rsidP="000B0A74">
      <w:pPr>
        <w:jc w:val="both"/>
      </w:pPr>
    </w:p>
    <w:p w:rsidR="00046343" w:rsidRDefault="00046343" w:rsidP="000B0A74">
      <w:pPr>
        <w:jc w:val="both"/>
      </w:pPr>
    </w:p>
    <w:p w:rsidR="00046343" w:rsidRDefault="00046343" w:rsidP="000B0A74">
      <w:pPr>
        <w:jc w:val="both"/>
      </w:pPr>
    </w:p>
    <w:p w:rsidR="00046343" w:rsidRDefault="00046343" w:rsidP="000B0A74">
      <w:pPr>
        <w:jc w:val="both"/>
      </w:pPr>
    </w:p>
    <w:p w:rsidR="00046343" w:rsidRDefault="00046343" w:rsidP="000B0A74">
      <w:pPr>
        <w:jc w:val="both"/>
      </w:pPr>
    </w:p>
    <w:p w:rsidR="00046343" w:rsidRDefault="00046343" w:rsidP="000B0A74">
      <w:pPr>
        <w:jc w:val="both"/>
      </w:pPr>
      <w:r>
        <w:rPr>
          <w:noProof/>
        </w:rPr>
        <w:lastRenderedPageBreak/>
        <w:drawing>
          <wp:inline distT="0" distB="0" distL="0" distR="0">
            <wp:extent cx="5756910" cy="4496435"/>
            <wp:effectExtent l="25400" t="25400" r="21590" b="2476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lius-bin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9643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46343" w:rsidRDefault="00046343" w:rsidP="00BC1F3C">
      <w:pPr>
        <w:jc w:val="both"/>
      </w:pPr>
    </w:p>
    <w:p w:rsidR="00BC1F3C" w:rsidRPr="0092544D" w:rsidRDefault="00BC1F3C" w:rsidP="00BC1F3C">
      <w:pPr>
        <w:pStyle w:val="Paragraphedeliste"/>
        <w:numPr>
          <w:ilvl w:val="0"/>
          <w:numId w:val="2"/>
        </w:numPr>
        <w:jc w:val="both"/>
        <w:rPr>
          <w:b/>
          <w:i/>
        </w:rPr>
      </w:pPr>
      <w:r w:rsidRPr="0092544D">
        <w:rPr>
          <w:b/>
          <w:i/>
        </w:rPr>
        <w:t xml:space="preserve">La commande </w:t>
      </w:r>
      <w:proofErr w:type="spellStart"/>
      <w:r w:rsidRPr="0092544D">
        <w:rPr>
          <w:b/>
          <w:i/>
        </w:rPr>
        <w:t>yarn</w:t>
      </w:r>
      <w:proofErr w:type="spellEnd"/>
      <w:r w:rsidRPr="0092544D">
        <w:rPr>
          <w:b/>
          <w:i/>
        </w:rPr>
        <w:t xml:space="preserve"> </w:t>
      </w:r>
      <w:proofErr w:type="spellStart"/>
      <w:r w:rsidRPr="0092544D">
        <w:rPr>
          <w:b/>
          <w:i/>
        </w:rPr>
        <w:t>install</w:t>
      </w:r>
      <w:proofErr w:type="spellEnd"/>
      <w:r w:rsidRPr="0092544D">
        <w:rPr>
          <w:b/>
          <w:i/>
        </w:rPr>
        <w:t xml:space="preserve"> </w:t>
      </w:r>
    </w:p>
    <w:p w:rsidR="00BC1F3C" w:rsidRDefault="00BC1F3C" w:rsidP="00BC1F3C">
      <w:pPr>
        <w:jc w:val="both"/>
      </w:pPr>
    </w:p>
    <w:p w:rsidR="0092544D" w:rsidRDefault="0092544D" w:rsidP="00BC1F3C">
      <w:pPr>
        <w:jc w:val="both"/>
      </w:pPr>
      <w:r>
        <w:t xml:space="preserve">Après exécution de cette commande, vous devriez avoir ceci : </w:t>
      </w:r>
    </w:p>
    <w:p w:rsidR="0092544D" w:rsidRDefault="0092544D" w:rsidP="00BC1F3C">
      <w:pPr>
        <w:jc w:val="both"/>
      </w:pPr>
      <w:r>
        <w:rPr>
          <w:noProof/>
        </w:rPr>
        <w:drawing>
          <wp:inline distT="0" distB="0" distL="0" distR="0">
            <wp:extent cx="5756910" cy="76771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arn-inst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E2" w:rsidRDefault="008F1DE2" w:rsidP="008F1DE2">
      <w:pPr>
        <w:jc w:val="both"/>
      </w:pPr>
    </w:p>
    <w:p w:rsidR="0092544D" w:rsidRPr="0092544D" w:rsidRDefault="0092544D" w:rsidP="0092544D">
      <w:pPr>
        <w:pStyle w:val="Paragraphedeliste"/>
        <w:numPr>
          <w:ilvl w:val="0"/>
          <w:numId w:val="2"/>
        </w:numPr>
        <w:jc w:val="both"/>
        <w:rPr>
          <w:b/>
          <w:i/>
        </w:rPr>
      </w:pPr>
      <w:r w:rsidRPr="0092544D">
        <w:rPr>
          <w:b/>
          <w:i/>
        </w:rPr>
        <w:t xml:space="preserve">La commande </w:t>
      </w:r>
      <w:proofErr w:type="spellStart"/>
      <w:r w:rsidRPr="0092544D">
        <w:rPr>
          <w:b/>
          <w:i/>
        </w:rPr>
        <w:t>yarn</w:t>
      </w:r>
      <w:proofErr w:type="spellEnd"/>
      <w:r w:rsidRPr="0092544D">
        <w:rPr>
          <w:b/>
          <w:i/>
        </w:rPr>
        <w:t xml:space="preserve"> </w:t>
      </w:r>
      <w:proofErr w:type="spellStart"/>
      <w:r w:rsidRPr="0092544D">
        <w:rPr>
          <w:b/>
          <w:i/>
        </w:rPr>
        <w:t>run</w:t>
      </w:r>
      <w:proofErr w:type="spellEnd"/>
      <w:r w:rsidRPr="0092544D">
        <w:rPr>
          <w:b/>
          <w:i/>
        </w:rPr>
        <w:t xml:space="preserve"> </w:t>
      </w:r>
      <w:proofErr w:type="spellStart"/>
      <w:r w:rsidR="009E5E3D">
        <w:rPr>
          <w:b/>
          <w:i/>
        </w:rPr>
        <w:t>gulp</w:t>
      </w:r>
      <w:proofErr w:type="spellEnd"/>
      <w:r w:rsidRPr="0092544D">
        <w:rPr>
          <w:b/>
          <w:i/>
        </w:rPr>
        <w:t xml:space="preserve"> </w:t>
      </w:r>
    </w:p>
    <w:p w:rsidR="0092544D" w:rsidRDefault="0092544D" w:rsidP="0092544D">
      <w:pPr>
        <w:jc w:val="both"/>
      </w:pPr>
    </w:p>
    <w:p w:rsidR="0092544D" w:rsidRPr="005613B2" w:rsidRDefault="0092544D" w:rsidP="0092544D">
      <w:pPr>
        <w:jc w:val="both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>
            <wp:extent cx="5756910" cy="3801745"/>
            <wp:effectExtent l="25400" t="25400" r="21590" b="209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arn run buil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0174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E5E3D" w:rsidRDefault="009E5E3D" w:rsidP="009E5E3D">
      <w:pPr>
        <w:jc w:val="both"/>
      </w:pPr>
    </w:p>
    <w:p w:rsidR="009E5E3D" w:rsidRPr="009E5E3D" w:rsidRDefault="009E5E3D" w:rsidP="009E5E3D">
      <w:pPr>
        <w:pStyle w:val="Paragraphedeliste"/>
        <w:numPr>
          <w:ilvl w:val="0"/>
          <w:numId w:val="2"/>
        </w:numPr>
        <w:jc w:val="both"/>
        <w:rPr>
          <w:b/>
          <w:i/>
        </w:rPr>
      </w:pPr>
      <w:r w:rsidRPr="009E5E3D">
        <w:rPr>
          <w:b/>
          <w:i/>
        </w:rPr>
        <w:t xml:space="preserve">La commande </w:t>
      </w:r>
      <w:proofErr w:type="spellStart"/>
      <w:r w:rsidRPr="009E5E3D">
        <w:rPr>
          <w:b/>
          <w:i/>
        </w:rPr>
        <w:t>symfony</w:t>
      </w:r>
      <w:proofErr w:type="spellEnd"/>
      <w:r w:rsidRPr="009E5E3D">
        <w:rPr>
          <w:b/>
          <w:i/>
        </w:rPr>
        <w:t xml:space="preserve"> </w:t>
      </w:r>
      <w:proofErr w:type="spellStart"/>
      <w:proofErr w:type="gramStart"/>
      <w:r w:rsidRPr="009E5E3D">
        <w:rPr>
          <w:b/>
          <w:i/>
        </w:rPr>
        <w:t>server:start</w:t>
      </w:r>
      <w:proofErr w:type="spellEnd"/>
      <w:proofErr w:type="gramEnd"/>
      <w:r w:rsidRPr="009E5E3D">
        <w:rPr>
          <w:b/>
          <w:i/>
        </w:rPr>
        <w:t xml:space="preserve"> </w:t>
      </w:r>
    </w:p>
    <w:p w:rsidR="009E5E3D" w:rsidRDefault="009E5E3D" w:rsidP="009E5E3D">
      <w:pPr>
        <w:jc w:val="both"/>
      </w:pPr>
    </w:p>
    <w:p w:rsidR="009E5E3D" w:rsidRDefault="00134196" w:rsidP="009E5E3D">
      <w:pPr>
        <w:jc w:val="both"/>
      </w:pPr>
      <w:r>
        <w:t xml:space="preserve">D’abord on installe </w:t>
      </w:r>
      <w:proofErr w:type="spellStart"/>
      <w:r>
        <w:t>symfony</w:t>
      </w:r>
      <w:proofErr w:type="spellEnd"/>
      <w:r>
        <w:t xml:space="preserve"> à l’aide de </w:t>
      </w:r>
      <w:proofErr w:type="spellStart"/>
      <w:r>
        <w:t>brew</w:t>
      </w:r>
      <w:proofErr w:type="spellEnd"/>
      <w:r>
        <w:t xml:space="preserve"> avec la ligne de commande suivante</w:t>
      </w:r>
      <w:r w:rsidR="006E7DD4">
        <w:t xml:space="preserve"> trouvé sur le site officiel </w:t>
      </w:r>
      <w:r w:rsidR="006E7DD4" w:rsidRPr="006E7DD4">
        <w:t>https://symfony.com/download</w:t>
      </w:r>
      <w:r>
        <w:t xml:space="preserve"> : </w:t>
      </w:r>
    </w:p>
    <w:p w:rsidR="005613B2" w:rsidRDefault="005613B2" w:rsidP="009E5E3D">
      <w:pPr>
        <w:jc w:val="both"/>
        <w:rPr>
          <w:b/>
          <w:lang w:val="en-US"/>
        </w:rPr>
      </w:pPr>
      <w:r w:rsidRPr="005613B2">
        <w:rPr>
          <w:b/>
          <w:lang w:val="en-US"/>
        </w:rPr>
        <w:t xml:space="preserve">brew install </w:t>
      </w:r>
      <w:proofErr w:type="spellStart"/>
      <w:r w:rsidRPr="005613B2">
        <w:rPr>
          <w:b/>
          <w:lang w:val="en-US"/>
        </w:rPr>
        <w:t>symfony</w:t>
      </w:r>
      <w:proofErr w:type="spellEnd"/>
      <w:r w:rsidRPr="005613B2">
        <w:rPr>
          <w:b/>
          <w:lang w:val="en-US"/>
        </w:rPr>
        <w:t>-cli/tap/</w:t>
      </w:r>
      <w:proofErr w:type="spellStart"/>
      <w:r w:rsidRPr="005613B2">
        <w:rPr>
          <w:b/>
          <w:lang w:val="en-US"/>
        </w:rPr>
        <w:t>symfony</w:t>
      </w:r>
      <w:proofErr w:type="spellEnd"/>
      <w:r w:rsidRPr="005613B2">
        <w:rPr>
          <w:b/>
          <w:lang w:val="en-US"/>
        </w:rPr>
        <w:t>-cli</w:t>
      </w:r>
    </w:p>
    <w:p w:rsidR="005613B2" w:rsidRDefault="005613B2" w:rsidP="009E5E3D">
      <w:pPr>
        <w:jc w:val="both"/>
        <w:rPr>
          <w:b/>
          <w:lang w:val="en-US"/>
        </w:rPr>
      </w:pPr>
    </w:p>
    <w:p w:rsidR="005613B2" w:rsidRPr="005613B2" w:rsidRDefault="005613B2" w:rsidP="009E5E3D">
      <w:pPr>
        <w:jc w:val="bot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56910" cy="3419475"/>
            <wp:effectExtent l="25400" t="25400" r="21590" b="222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stallation symfon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19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13B2" w:rsidRDefault="005613B2" w:rsidP="009E5E3D">
      <w:pPr>
        <w:jc w:val="both"/>
        <w:rPr>
          <w:lang w:val="en-US"/>
        </w:rPr>
      </w:pPr>
    </w:p>
    <w:p w:rsidR="005613B2" w:rsidRDefault="005613B2" w:rsidP="009E5E3D">
      <w:pPr>
        <w:jc w:val="both"/>
      </w:pPr>
      <w:r w:rsidRPr="005613B2">
        <w:lastRenderedPageBreak/>
        <w:t xml:space="preserve">Puis on lance la commande </w:t>
      </w:r>
      <w:proofErr w:type="spellStart"/>
      <w:r w:rsidRPr="005613B2">
        <w:rPr>
          <w:b/>
          <w:i/>
        </w:rPr>
        <w:t>symfony</w:t>
      </w:r>
      <w:proofErr w:type="spellEnd"/>
      <w:r w:rsidRPr="005613B2">
        <w:rPr>
          <w:b/>
          <w:i/>
        </w:rPr>
        <w:t xml:space="preserve"> </w:t>
      </w:r>
      <w:proofErr w:type="spellStart"/>
      <w:proofErr w:type="gramStart"/>
      <w:r w:rsidRPr="005613B2">
        <w:rPr>
          <w:b/>
          <w:i/>
        </w:rPr>
        <w:t>server:start</w:t>
      </w:r>
      <w:proofErr w:type="spellEnd"/>
      <w:proofErr w:type="gramEnd"/>
      <w:r>
        <w:rPr>
          <w:b/>
          <w:i/>
        </w:rPr>
        <w:t xml:space="preserve"> </w:t>
      </w:r>
      <w:r w:rsidRPr="005613B2">
        <w:t>et on obtient</w:t>
      </w:r>
      <w:r>
        <w:t xml:space="preserve"> ceci : </w:t>
      </w:r>
    </w:p>
    <w:p w:rsidR="005613B2" w:rsidRPr="005613B2" w:rsidRDefault="005613B2" w:rsidP="009E5E3D">
      <w:pPr>
        <w:jc w:val="both"/>
      </w:pPr>
    </w:p>
    <w:p w:rsidR="004B3837" w:rsidRPr="005613B2" w:rsidRDefault="006E7DD4" w:rsidP="004B3837">
      <w:pPr>
        <w:jc w:val="both"/>
      </w:pPr>
      <w:r>
        <w:rPr>
          <w:noProof/>
        </w:rPr>
        <w:drawing>
          <wp:inline distT="0" distB="0" distL="0" distR="0">
            <wp:extent cx="5756910" cy="1427480"/>
            <wp:effectExtent l="25400" t="25400" r="21590" b="203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msonyserverstar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2748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B3837" w:rsidRPr="005613B2" w:rsidRDefault="004B3837" w:rsidP="004B3837">
      <w:pPr>
        <w:jc w:val="both"/>
      </w:pPr>
    </w:p>
    <w:p w:rsidR="004B3837" w:rsidRDefault="006E7DD4" w:rsidP="004B3837">
      <w:pPr>
        <w:jc w:val="both"/>
      </w:pPr>
      <w:r>
        <w:t>Et lorsqu’on lance le lien, on arrive sur la page du CMS :</w:t>
      </w:r>
    </w:p>
    <w:p w:rsidR="006E7DD4" w:rsidRDefault="006E7DD4" w:rsidP="004B3837">
      <w:pPr>
        <w:jc w:val="both"/>
      </w:pPr>
    </w:p>
    <w:p w:rsidR="006E7DD4" w:rsidRDefault="006E7DD4" w:rsidP="004B3837">
      <w:pPr>
        <w:jc w:val="both"/>
      </w:pPr>
      <w:bookmarkStart w:id="0" w:name="_GoBack"/>
      <w:r>
        <w:rPr>
          <w:noProof/>
        </w:rPr>
        <w:drawing>
          <wp:inline distT="0" distB="0" distL="0" distR="0">
            <wp:extent cx="5756910" cy="3203575"/>
            <wp:effectExtent l="25400" t="25400" r="21590" b="222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yliusaccuei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03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6E7DD4" w:rsidRDefault="006E7DD4" w:rsidP="004B3837">
      <w:pPr>
        <w:jc w:val="both"/>
      </w:pPr>
    </w:p>
    <w:p w:rsidR="006E7DD4" w:rsidRPr="005613B2" w:rsidRDefault="006E7DD4" w:rsidP="004B3837">
      <w:pPr>
        <w:jc w:val="both"/>
      </w:pPr>
      <w:r>
        <w:t xml:space="preserve">Et voilà l’installation du CMS est terminée. </w:t>
      </w:r>
    </w:p>
    <w:p w:rsidR="004B3837" w:rsidRDefault="004B3837" w:rsidP="004B3837">
      <w:pPr>
        <w:jc w:val="both"/>
      </w:pPr>
    </w:p>
    <w:p w:rsidR="006E7DD4" w:rsidRPr="005613B2" w:rsidRDefault="006E7DD4" w:rsidP="004B3837">
      <w:pPr>
        <w:jc w:val="both"/>
      </w:pPr>
    </w:p>
    <w:sectPr w:rsidR="006E7DD4" w:rsidRPr="005613B2" w:rsidSect="004B3837">
      <w:headerReference w:type="default" r:id="rId30"/>
      <w:footerReference w:type="even" r:id="rId31"/>
      <w:footerReference w:type="default" r:id="rId32"/>
      <w:pgSz w:w="11900" w:h="16840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733" w:rsidRDefault="00EB7733" w:rsidP="004B3837">
      <w:r>
        <w:separator/>
      </w:r>
    </w:p>
  </w:endnote>
  <w:endnote w:type="continuationSeparator" w:id="0">
    <w:p w:rsidR="00EB7733" w:rsidRDefault="00EB7733" w:rsidP="004B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936032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B3837" w:rsidRDefault="004B3837" w:rsidP="00DA525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4B3837" w:rsidRDefault="004B3837" w:rsidP="004B38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996379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B3837" w:rsidRDefault="004B3837" w:rsidP="00DA525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4B3837" w:rsidRDefault="004B3837" w:rsidP="004B383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733" w:rsidRDefault="00EB7733" w:rsidP="004B3837">
      <w:r>
        <w:separator/>
      </w:r>
    </w:p>
  </w:footnote>
  <w:footnote w:type="continuationSeparator" w:id="0">
    <w:p w:rsidR="00EB7733" w:rsidRDefault="00EB7733" w:rsidP="004B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37" w:rsidRDefault="004B3837">
    <w:pPr>
      <w:pStyle w:val="En-tte"/>
    </w:pPr>
    <w:r>
      <w:t>Jan ; Mustapha PARA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C0FAF"/>
    <w:multiLevelType w:val="hybridMultilevel"/>
    <w:tmpl w:val="B542125A"/>
    <w:lvl w:ilvl="0" w:tplc="650E28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90ACA"/>
    <w:multiLevelType w:val="hybridMultilevel"/>
    <w:tmpl w:val="A24A6DFC"/>
    <w:lvl w:ilvl="0" w:tplc="E93EB61A">
      <w:start w:val="3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91847"/>
    <w:multiLevelType w:val="hybridMultilevel"/>
    <w:tmpl w:val="55B6BE96"/>
    <w:lvl w:ilvl="0" w:tplc="78EEA1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57"/>
    <w:rsid w:val="00023608"/>
    <w:rsid w:val="00043A10"/>
    <w:rsid w:val="00046343"/>
    <w:rsid w:val="000B0A74"/>
    <w:rsid w:val="00134196"/>
    <w:rsid w:val="002020F1"/>
    <w:rsid w:val="00284F80"/>
    <w:rsid w:val="003E2104"/>
    <w:rsid w:val="004B3837"/>
    <w:rsid w:val="005613B2"/>
    <w:rsid w:val="006A47E9"/>
    <w:rsid w:val="006E7DD4"/>
    <w:rsid w:val="00712F36"/>
    <w:rsid w:val="007A64CE"/>
    <w:rsid w:val="00834BDC"/>
    <w:rsid w:val="008F1DE2"/>
    <w:rsid w:val="0092544D"/>
    <w:rsid w:val="009A1AC1"/>
    <w:rsid w:val="009E5E3D"/>
    <w:rsid w:val="009F36DD"/>
    <w:rsid w:val="00A933FF"/>
    <w:rsid w:val="00AA3101"/>
    <w:rsid w:val="00AD0B94"/>
    <w:rsid w:val="00BC1F3C"/>
    <w:rsid w:val="00BF0416"/>
    <w:rsid w:val="00C40E45"/>
    <w:rsid w:val="00C825FA"/>
    <w:rsid w:val="00C84FEF"/>
    <w:rsid w:val="00C95557"/>
    <w:rsid w:val="00EB7733"/>
    <w:rsid w:val="00F7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696B3"/>
  <w15:chartTrackingRefBased/>
  <w15:docId w15:val="{01A21CED-BBEA-044E-8B62-7833952C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1A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tie">
    <w:name w:val="Partie"/>
    <w:basedOn w:val="Titre1"/>
    <w:link w:val="PartieCar"/>
    <w:autoRedefine/>
    <w:qFormat/>
    <w:rsid w:val="009A1AC1"/>
    <w:pPr>
      <w:keepNext w:val="0"/>
      <w:keepLines w:val="0"/>
      <w:spacing w:before="0" w:line="360" w:lineRule="auto"/>
      <w:contextualSpacing/>
      <w:jc w:val="center"/>
    </w:pPr>
    <w:rPr>
      <w:rFonts w:cs="Times New Roman (Titres CS)"/>
      <w:color w:val="auto"/>
      <w:spacing w:val="-10"/>
      <w:kern w:val="28"/>
      <w:sz w:val="56"/>
      <w:szCs w:val="56"/>
      <w:u w:val="single" w:color="FF0000"/>
    </w:rPr>
  </w:style>
  <w:style w:type="character" w:customStyle="1" w:styleId="PartieCar">
    <w:name w:val="Partie Car"/>
    <w:basedOn w:val="Policepardfaut"/>
    <w:link w:val="Partie"/>
    <w:rsid w:val="009A1AC1"/>
    <w:rPr>
      <w:rFonts w:asciiTheme="majorHAnsi" w:eastAsiaTheme="majorEastAsia" w:hAnsiTheme="majorHAnsi" w:cs="Times New Roman (Titres CS)"/>
      <w:spacing w:val="-10"/>
      <w:kern w:val="28"/>
      <w:sz w:val="56"/>
      <w:szCs w:val="56"/>
      <w:u w:val="single" w:color="FF0000"/>
    </w:rPr>
  </w:style>
  <w:style w:type="character" w:customStyle="1" w:styleId="Titre1Car">
    <w:name w:val="Titre 1 Car"/>
    <w:basedOn w:val="Policepardfaut"/>
    <w:link w:val="Titre1"/>
    <w:uiPriority w:val="9"/>
    <w:rsid w:val="009A1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9555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38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83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B38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3837"/>
  </w:style>
  <w:style w:type="paragraph" w:styleId="Pieddepage">
    <w:name w:val="footer"/>
    <w:basedOn w:val="Normal"/>
    <w:link w:val="PieddepageCar"/>
    <w:uiPriority w:val="99"/>
    <w:unhideWhenUsed/>
    <w:rsid w:val="004B38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3837"/>
  </w:style>
  <w:style w:type="character" w:styleId="Numrodepage">
    <w:name w:val="page number"/>
    <w:basedOn w:val="Policepardfaut"/>
    <w:uiPriority w:val="99"/>
    <w:semiHidden/>
    <w:unhideWhenUsed/>
    <w:rsid w:val="004B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739">
          <w:marLeft w:val="0"/>
          <w:marRight w:val="0"/>
          <w:marTop w:val="192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0" w:color="auto"/>
          </w:divBdr>
          <w:divsChild>
            <w:div w:id="682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ew.sh/index_fr" TargetMode="External"/><Relationship Id="rId18" Type="http://schemas.openxmlformats.org/officeDocument/2006/relationships/hyperlink" Target="https://sylius.com/fr/telecharger/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amp.info/en/download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4T08:37:02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76 24575,'0'16'0,"0"7"0,0 10 0,0 7 0,0 18 0,0-4 0,0 10 0,0 1 0,0 7 0,0-4 0,0 16 0,0-16 0,0 19 0,0-6 0,0 1-680,0 12 680,0-3 0,0 6 0,5-45 0,1 0 0,12 46 0,-6-45 0,1 0 0,4 0 0,0-1 0,-2 1 0,0 0 0,0 0 0,0 0 0,2-3 0,-1-2 0,2 28 0,7 0 0,-10-22 0,0 10 0,3-6 0,-8-11 0,4 3 680,-2-16-680,-2 5 0,5-6 0,-1 6 0,3-4 0,1 8 0,3-7 0,-2 8 0,15 13 0,-9-12 0,10 15 0,-8-23 0,7 15 0,-6-9 0,5 1 0,5 6 0,-10-21 0,15 23 0,-11-14 0,7 11 0,-6-7 0,5 6 0,-10-11 0,9 5 0,-10-11 0,3-1 0,-5-5 0,0 0 0,0 0 0,0 0 0,0 0 0,-5-5 0,8 4 0,-6-3 0,12 5 0,7 1 0,2 1 0,8 0 0,-6-5 0,19 10 0,24 2 0,-19-6 0,-15-9 0,0-1 0,5-2 0,28 5 0,-14-7 0,7-4 0,1 0-411,8 0 411,-1 0 0,8 0 0,-6-5 0,6 0 0,-7-6 0,-8 0 0,6 0 0,-6 0 0,8 0 0,-1 0 0,-6 0 0,4 0 0,-4 0 0,-1 0 0,6 0 0,-13 0 0,13 0 0,-6 0 0,8 0 0,-1 0 0,-19 0 0,31-6 0,-46 5 0,38-5 0,-38 6 0,43-4 0,-37-2 0,29 1 0,-36-4 0,-1 8 0,5-3 0,-5 0 411,0-1-411,5-1 0,-10-2 0,4 7 0,-6-7 0,0 3 0,-5-3 0,3-1 0,-8 0 0,9 4 0,-10-2 0,5 2 0,0-3 0,0-1 0,1 0 0,4 0 0,-4 1 0,5-1 0,0 4 0,0-3 0,0 3 0,0-4 0,0 0 0,0 0 0,-5 0 0,3 0 0,-8 1 0,24-5 0,-21 4 0,15-4 0,-19 9 0,-1-4 0,0 4 0,1-5 0,4 1 0,-3 3 0,4-3 0,-1 3 0,-3 1 0,3-4 0,-4 3 0,-1-3 0,0 0 0,1-1 0,-6 1 0,0 0 0,-5 1 0,0 2 0,5-2 0,-4 3 0,3-4 0,-4 0 0,0 1 0,0-1 0,0 0 0,0 1 0,0-1 0,0 0 0,0 1 0,0-1 0,0 0 0,0 1 0,0-1 0,4 0 0,-3-3 0,0 2 0,-2-2 0,-3 1 0,0 1 0,-1-1 0,-4 0 0,0 2 0,0-5 0,0 2 0,-4 0 0,3-2 0,-5 6 0,2-6 0,-4 6 0,4-3 0,-3 3 0,3-3 0,0 3 0,-3-3 0,6 0 0,-5 3 0,5-6 0,-3 2 0,1-3 0,6 0 0,-5 0 0,7-5 0,1-2 0,-4 2 0,8-2 0,-9 7 0,4-5 0,-5 4 0,0-3 0,4 4 0,-3 0 0,0-1 0,-1-3 0,-3 6 0,0-5 0,3 2 0,-6 0 0,7-7 0,-4 7 0,4-11 0,-3 5 0,3-11 0,-2 4 0,3-1 0,-3-3 0,2 7 0,-7-2 0,3 8 0,-4 1 0,0 4 0,0 0 0,0 3 0,-3-2 0,2-1 0,-2-1 0,0-12 0,3 7 0,-3-12 0,4 3 0,1-9 0,0-2 0,1-25 0,-1 10 0,1-17 0,-4 7 0,2 17 0,-7-20 0,2 19 0,-3-16 0,0 1 0,0 10 0,0-4 0,0 13 0,0 0 0,0 5 0,0 2 0,0-1 0,0 5 0,-4-10 0,0 9 0,-5-9 0,0 4 0,-5-10 0,4 3 0,-3-4 0,-1 1 0,4 3 0,-12-29 0,11 24 0,-12-38 0,12 34 0,-8-15 0,8 6 0,-4-1 0,0-7 0,4 1 0,-4 11 0,-1-23 0,0 20 0,-1-30-482,1 12 482,0-6 0,4 0 0,-9-1 0,9 1 0,-9 0 0,10 19 0,-9-7 0,4 15 0,-4-5 0,0 1 0,1 7 0,0 6 0,0 1 482,1 0-482,0 5 0,-1-5 0,-4 0 0,4 4 0,-8-3 0,4 5 0,0 0 0,-3 0 0,7 5 0,-2 1 0,5 6 0,-6-2 0,5 6 0,-4-4 0,5 9 0,1 0 0,0 2 0,-4 2 0,3-3 0,-4-1 0,1 5 0,3-3 0,-6 5 0,6-5 0,-6 6 0,2-3 0,-4 0 0,5 3 0,-4-4 0,4 6 0,-4-2 0,0 1 0,0 0 0,4 0 0,-3 0 0,-1 0 0,-1-1 0,-4 4 0,0-3 0,4 2 0,-8 1 0,8 1 0,-8-1 0,8 3 0,-4-6 0,0 6 0,4-2 0,-3 3 0,-1-4 0,4 4 0,-4-4 0,1 0 0,-2 3 0,0-2 0,-3 2 0,3 1 0,-4-4 0,4 3 0,-3 1 0,8 1 0,-4 3 0,5-4 0,1 1 0,-1-1 0,4 4 0,-3-3 0,3 6 0,0-5 0,-3 5 0,3-6 0,-9 6 0,4-2 0,-3 0 0,4 2 0,0-3 0,0 4 0,0-3 0,0 2 0,0-2 0,0 3 0,4 0 0,-3 0 0,3 0 0,-4 0 0,0 0 0,0 0 0,0 0 0,-4 0 0,2 0 0,-2 0 0,-1 0 0,4 0 0,-3 0 0,4 0 0,-5 0 0,4 0 0,-8 0 0,3 0 0,-4 0 0,0 0 0,-1 3 0,-4-2 0,3 7 0,-23-3 0,19 3 0,-19 1 0,23-4 0,-3 2 0,4-6 0,1 7 0,0-4 0,-1 5 0,-4-1 0,-2 1 0,0 0 0,2-1 0,-1-3 0,4 2 0,-3-2 0,5 3 0,4-3 0,-3 2 0,7-6 0,-2 6 0,-1-2 0,4-1 0,-8 4 0,8-4 0,-8 4 0,3 0 0,-4 1 0,-1 3 0,1-3 0,-20 11 0,9-5 0,-16 2 0,21-4 0,-5 0 0,9-4 0,-9 8 0,4-7 0,1 3 0,-5 0 0,4-4 0,1 8 0,-5-7 0,4 2 0,0 0 0,-4-2 0,10 2 0,-5 1 0,6-4 0,-6 3 0,5-3 0,-5 3 0,1-2 0,3 2 0,-9 1 0,10-4 0,-10 4 0,9-1 0,-3-2 0,-1 2 0,5 0 0,-5-2 0,0 2 0,9-4 0,-7 4 0,8-3 0,-4 3 0,0 0 0,-1-2 0,1 2 0,-1-4 0,-4 5 0,3-4 0,-3 4 0,4-5 0,1 0 0,0 1 0,-1-1 0,1-3 0,0 2 0,4-3 0,-3 5 0,8-5 0,-9 3 0,5-2 0,-1 0 0,-3 2 0,8-3 0,-8 1 0,8 2 0,-4-6 0,1 6 0,3-3 0,-4 0 0,1 4 0,3-8 0,-9 8 0,5-3 0,-1 3 0,-3-4 0,8 3 0,-8-3 0,8 4 0,-4 0 0,5 0 0,0-1 0,0 1 0,0 0 0,0-1 0,4 1 0,-3-1 0,8 0 0,-4 1 0,0-1 0,3-3 0,-3 2 0,4-2 0,-4 4 0,3-1 0,-7 0 0,3 0 0,-4 1 0,4 3 0,-3-3 0,3 2 0,-4-2 0,0 0 0,0 3 0,4-3 0,1 3 0,4-4 0,0 0 0,0 0 0,0 0 0,4-1 0,-3 1 0,2 0 0,1-3 0,0 2 0,4-3 0,-1 1 0,1 1 0,0-4 0,3 4 0,-3-1 0,3 2 0,-3 0 0,0 0 0,-1 1 0,1-1 0,-4 4 0,3-3 0,-3 6 0,4-6 0,-1 3 0,1-4 0,2 0 0,-1 1 0,4-1 0,-5 0 0,3 0 0,-3 1 0,-1-1 0,1 4 0,-1-3 0,-3 6 0,3-2 0,-3-1 0,4 0 0,-1 0 0,1-3 0,-1 2 0,1-2 0,-1-1 0,1 0 0,0 1 0,-1 2 0,1-2 0,-1 6 0,-3-5 0,3 2 0,-3 0 0,3-3 0,0 6 0,1-6 0,-4 3 0,3 0 0,-3-3 0,3 3 0,1 0 0,-1-3 0,0 6 0,1-6 0,-4 6 0,2-2 0,-1-1 0,2 4 0,-3-7 0,3 3 0,-4 0 0,5 0 0,-1 1 0,0 2 0,1-6 0,-1 6 0,1-6 0,-1 7 0,0-7 0,0 6 0,4-6 0,-3 3 0,2-4 0,1 4 0,-3-3 0,2 6 0,1-6 0,-3 6 0,2-2 0,-3 7 0,3-3 0,-3 3 0,3-4 0,-3 4 0,3-7 0,-2 6 0,5-6 0,-5-1 0,5 0 0,-2-4 0,3 1 0,-2-1 0,1 0 0,-5 1 0,6 2 0,-3-2 0,0 3 0,2-4 0,-2 1 0,3-1 0,-2 0 0,1 1 0,-2 2 0,3-2 0,0 7 0,-3-7 0,3 6 0,-3-6 0,3 3 0,0-1 0,0-2 0,0 3 0,0-4 0,0 1 0,0-1 0,0 0 0,0 0 0,0 3 0,0 2 0,0-1 0,0 3 0,0-5 0,0 5 0,0-6 0,0 2 0,0-2 0,0-1 0,0 0 0,0-2 0,0-2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EC69-B517-D640-BA5C-CA8DF444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pha A</dc:creator>
  <cp:keywords/>
  <dc:description/>
  <cp:lastModifiedBy>Mustapha A</cp:lastModifiedBy>
  <cp:revision>3</cp:revision>
  <dcterms:created xsi:type="dcterms:W3CDTF">2022-03-07T11:04:00Z</dcterms:created>
  <dcterms:modified xsi:type="dcterms:W3CDTF">2022-03-07T11:05:00Z</dcterms:modified>
</cp:coreProperties>
</file>